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7DDD8E3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  <w:bookmarkStart w:id="164" w:name="_GoBack"/>
      <w:bookmarkEnd w:id="164"/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888204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888205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888207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888208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888210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888211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888212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888213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888214"/>
      <w:r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3" w:name="_Toc426888215"/>
      <w:r>
        <w:t>积分等级信息查询</w:t>
      </w:r>
      <w:bookmarkEnd w:id="273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4" w:name="_Toc425864840"/>
      <w:bookmarkStart w:id="275" w:name="_Toc425886411"/>
      <w:bookmarkStart w:id="276" w:name="_Toc425887376"/>
      <w:bookmarkStart w:id="277" w:name="_Toc425929505"/>
      <w:bookmarkStart w:id="278" w:name="_Toc425947806"/>
      <w:bookmarkStart w:id="279" w:name="_Toc425949317"/>
      <w:bookmarkStart w:id="280" w:name="_Toc425971424"/>
      <w:bookmarkStart w:id="281" w:name="_Toc426202067"/>
      <w:bookmarkStart w:id="282" w:name="_Toc426888216"/>
      <w:r>
        <w:t>角色</w:t>
      </w:r>
      <w:r>
        <w:t>(role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24C1AFF" w14:textId="54B7B7D9" w:rsidR="003C68D3" w:rsidRDefault="003C68D3" w:rsidP="00373520">
      <w:pPr>
        <w:pStyle w:val="Heading2"/>
      </w:pPr>
      <w:bookmarkStart w:id="283" w:name="_Toc425864841"/>
      <w:bookmarkStart w:id="284" w:name="_Toc425886412"/>
      <w:bookmarkStart w:id="285" w:name="_Toc425887377"/>
      <w:bookmarkStart w:id="286" w:name="_Toc425929506"/>
      <w:bookmarkStart w:id="287" w:name="_Toc425947807"/>
      <w:bookmarkStart w:id="288" w:name="_Toc425949318"/>
      <w:bookmarkStart w:id="289" w:name="_Toc425971425"/>
      <w:bookmarkStart w:id="290" w:name="_Toc426202068"/>
      <w:bookmarkStart w:id="291" w:name="_Toc426888217"/>
      <w:r>
        <w:t>查询单个角色信息</w:t>
      </w:r>
      <w:r>
        <w:t>(id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143B5C38" w14:textId="1D85690E" w:rsidR="003C68D3" w:rsidRDefault="003C68D3" w:rsidP="00373520">
      <w:pPr>
        <w:pStyle w:val="Heading3"/>
      </w:pPr>
      <w:bookmarkStart w:id="292" w:name="_Toc425864842"/>
      <w:bookmarkStart w:id="293" w:name="_Toc425886413"/>
      <w:bookmarkStart w:id="294" w:name="_Toc425887378"/>
      <w:bookmarkStart w:id="295" w:name="_Toc425929507"/>
      <w:bookmarkStart w:id="296" w:name="_Toc425947808"/>
      <w:bookmarkStart w:id="297" w:name="_Toc425949319"/>
      <w:bookmarkStart w:id="298" w:name="_Toc425971426"/>
      <w:bookmarkStart w:id="299" w:name="_Toc426202069"/>
      <w:bookmarkStart w:id="300" w:name="_Toc426888218"/>
      <w:r>
        <w:t>功能说明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729E6BA" w14:textId="14AB06D0" w:rsidR="003C68D3" w:rsidRDefault="003C68D3" w:rsidP="00373520">
      <w:pPr>
        <w:pStyle w:val="Heading3"/>
      </w:pPr>
      <w:bookmarkStart w:id="301" w:name="_Toc425864843"/>
      <w:bookmarkStart w:id="302" w:name="_Toc425886414"/>
      <w:bookmarkStart w:id="303" w:name="_Toc425887379"/>
      <w:bookmarkStart w:id="304" w:name="_Toc425929508"/>
      <w:bookmarkStart w:id="305" w:name="_Toc425947809"/>
      <w:bookmarkStart w:id="306" w:name="_Toc425949320"/>
      <w:bookmarkStart w:id="307" w:name="_Toc425971427"/>
      <w:bookmarkStart w:id="308" w:name="_Toc426202070"/>
      <w:bookmarkStart w:id="309" w:name="_Toc426888219"/>
      <w:r>
        <w:t>接口说明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10" w:name="_Toc425864844"/>
      <w:bookmarkStart w:id="311" w:name="_Toc425886415"/>
      <w:bookmarkStart w:id="312" w:name="_Toc425887380"/>
      <w:bookmarkStart w:id="313" w:name="_Toc425929509"/>
      <w:bookmarkStart w:id="314" w:name="_Toc425947810"/>
      <w:bookmarkStart w:id="315" w:name="_Toc425949321"/>
      <w:bookmarkStart w:id="316" w:name="_Toc425971428"/>
      <w:bookmarkStart w:id="317" w:name="_Toc426202071"/>
      <w:bookmarkStart w:id="318" w:name="_Toc426888220"/>
      <w:r>
        <w:t>查询单个角色信息</w:t>
      </w:r>
      <w:r>
        <w:t>(roleName)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015902B" w14:textId="49757718" w:rsidR="003C68D3" w:rsidRDefault="003C68D3" w:rsidP="00373520">
      <w:pPr>
        <w:pStyle w:val="Heading3"/>
      </w:pPr>
      <w:bookmarkStart w:id="319" w:name="_Toc425864845"/>
      <w:bookmarkStart w:id="320" w:name="_Toc425886416"/>
      <w:bookmarkStart w:id="321" w:name="_Toc425887381"/>
      <w:bookmarkStart w:id="322" w:name="_Toc425929510"/>
      <w:bookmarkStart w:id="323" w:name="_Toc425947811"/>
      <w:bookmarkStart w:id="324" w:name="_Toc425949322"/>
      <w:bookmarkStart w:id="325" w:name="_Toc425971429"/>
      <w:bookmarkStart w:id="326" w:name="_Toc426202072"/>
      <w:bookmarkStart w:id="327" w:name="_Toc426888221"/>
      <w:r>
        <w:t>功能说明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89B50BF" w14:textId="72B9BA49" w:rsidR="003C68D3" w:rsidRDefault="003C68D3" w:rsidP="00373520">
      <w:pPr>
        <w:pStyle w:val="Heading3"/>
      </w:pPr>
      <w:bookmarkStart w:id="328" w:name="_Toc425864846"/>
      <w:bookmarkStart w:id="329" w:name="_Toc425886417"/>
      <w:bookmarkStart w:id="330" w:name="_Toc425887382"/>
      <w:bookmarkStart w:id="331" w:name="_Toc425929511"/>
      <w:bookmarkStart w:id="332" w:name="_Toc425947812"/>
      <w:bookmarkStart w:id="333" w:name="_Toc425949323"/>
      <w:bookmarkStart w:id="334" w:name="_Toc425971430"/>
      <w:bookmarkStart w:id="335" w:name="_Toc426202073"/>
      <w:bookmarkStart w:id="336" w:name="_Toc426888222"/>
      <w:r>
        <w:t>接口说明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7" w:name="_Toc425864847"/>
      <w:bookmarkStart w:id="338" w:name="_Toc425886418"/>
      <w:bookmarkStart w:id="339" w:name="_Toc425887383"/>
      <w:bookmarkStart w:id="340" w:name="_Toc425929512"/>
      <w:bookmarkStart w:id="341" w:name="_Toc425947813"/>
      <w:bookmarkStart w:id="342" w:name="_Toc425949324"/>
      <w:bookmarkStart w:id="343" w:name="_Toc425971431"/>
      <w:bookmarkStart w:id="344" w:name="_Toc426202074"/>
      <w:bookmarkStart w:id="345" w:name="_Toc426888223"/>
      <w:r>
        <w:lastRenderedPageBreak/>
        <w:t>兼职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6" w:name="_Toc425864848"/>
      <w:bookmarkStart w:id="347" w:name="_Toc425886419"/>
      <w:bookmarkStart w:id="348" w:name="_Toc425887384"/>
      <w:bookmarkStart w:id="349" w:name="_Toc425929513"/>
      <w:bookmarkStart w:id="350" w:name="_Toc425947814"/>
      <w:bookmarkStart w:id="351" w:name="_Toc425949325"/>
      <w:bookmarkStart w:id="352" w:name="_Toc425971432"/>
      <w:bookmarkStart w:id="353" w:name="_Toc426202075"/>
      <w:bookmarkStart w:id="354" w:name="_Toc426888224"/>
      <w:r>
        <w:t>查询所有兼职信息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6255FA0E" w14:textId="6CEE1711" w:rsidR="00F3391F" w:rsidRDefault="00F3391F" w:rsidP="00373520">
      <w:pPr>
        <w:pStyle w:val="Heading3"/>
      </w:pPr>
      <w:bookmarkStart w:id="355" w:name="_Toc425864849"/>
      <w:bookmarkStart w:id="356" w:name="_Toc425886420"/>
      <w:bookmarkStart w:id="357" w:name="_Toc425887385"/>
      <w:bookmarkStart w:id="358" w:name="_Toc425929514"/>
      <w:bookmarkStart w:id="359" w:name="_Toc425947815"/>
      <w:bookmarkStart w:id="360" w:name="_Toc425949326"/>
      <w:bookmarkStart w:id="361" w:name="_Toc425971433"/>
      <w:bookmarkStart w:id="362" w:name="_Toc426202076"/>
      <w:bookmarkStart w:id="363" w:name="_Toc426888225"/>
      <w:r>
        <w:t>功能说明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4" w:name="_Toc425864850"/>
      <w:bookmarkStart w:id="365" w:name="_Toc425886421"/>
      <w:bookmarkStart w:id="366" w:name="_Toc425887386"/>
      <w:bookmarkStart w:id="367" w:name="_Toc425929515"/>
      <w:bookmarkStart w:id="368" w:name="_Toc425947816"/>
      <w:bookmarkStart w:id="369" w:name="_Toc425949327"/>
      <w:bookmarkStart w:id="370" w:name="_Toc425971434"/>
      <w:bookmarkStart w:id="371" w:name="_Toc426202077"/>
      <w:bookmarkStart w:id="372" w:name="_Toc426888226"/>
      <w:r>
        <w:t>接口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3" w:name="_Toc425864851"/>
      <w:bookmarkStart w:id="374" w:name="_Toc425886422"/>
      <w:bookmarkStart w:id="375" w:name="_Toc425887387"/>
      <w:bookmarkStart w:id="376" w:name="_Toc425929516"/>
      <w:bookmarkStart w:id="377" w:name="_Toc425947817"/>
      <w:bookmarkStart w:id="378" w:name="_Toc425949328"/>
      <w:bookmarkStart w:id="379" w:name="_Toc425971435"/>
      <w:bookmarkStart w:id="380" w:name="_Toc426202078"/>
      <w:bookmarkStart w:id="381" w:name="_Toc426888227"/>
      <w:r>
        <w:t>查询某个用户发的兼职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4C83BA" w14:textId="08804655" w:rsidR="007240AE" w:rsidRDefault="007240AE" w:rsidP="00373520">
      <w:pPr>
        <w:pStyle w:val="Heading3"/>
      </w:pPr>
      <w:bookmarkStart w:id="382" w:name="_Toc425864852"/>
      <w:bookmarkStart w:id="383" w:name="_Toc425886423"/>
      <w:bookmarkStart w:id="384" w:name="_Toc425887388"/>
      <w:bookmarkStart w:id="385" w:name="_Toc425929517"/>
      <w:bookmarkStart w:id="386" w:name="_Toc425947818"/>
      <w:bookmarkStart w:id="387" w:name="_Toc425949329"/>
      <w:bookmarkStart w:id="388" w:name="_Toc425971436"/>
      <w:bookmarkStart w:id="389" w:name="_Toc426202079"/>
      <w:bookmarkStart w:id="390" w:name="_Toc426888228"/>
      <w:r>
        <w:t>功能说明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A396FBB" w14:textId="36EC6F0F" w:rsidR="007240AE" w:rsidRDefault="007240AE" w:rsidP="00373520">
      <w:pPr>
        <w:pStyle w:val="Heading3"/>
      </w:pPr>
      <w:bookmarkStart w:id="391" w:name="_Toc425864853"/>
      <w:bookmarkStart w:id="392" w:name="_Toc425886424"/>
      <w:bookmarkStart w:id="393" w:name="_Toc425887389"/>
      <w:bookmarkStart w:id="394" w:name="_Toc425929518"/>
      <w:bookmarkStart w:id="395" w:name="_Toc425947819"/>
      <w:bookmarkStart w:id="396" w:name="_Toc425949330"/>
      <w:bookmarkStart w:id="397" w:name="_Toc425971437"/>
      <w:bookmarkStart w:id="398" w:name="_Toc426202080"/>
      <w:bookmarkStart w:id="399" w:name="_Toc426888229"/>
      <w:r>
        <w:t>接口说明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400" w:name="_Toc425864854"/>
      <w:bookmarkStart w:id="401" w:name="_Toc425886425"/>
      <w:bookmarkStart w:id="402" w:name="_Toc425887390"/>
      <w:bookmarkStart w:id="403" w:name="_Toc425929519"/>
      <w:bookmarkStart w:id="404" w:name="_Toc425947820"/>
      <w:bookmarkStart w:id="405" w:name="_Toc425949331"/>
      <w:bookmarkStart w:id="406" w:name="_Toc425971438"/>
      <w:bookmarkStart w:id="407" w:name="_Toc426202081"/>
      <w:bookmarkStart w:id="408" w:name="_Toc426888230"/>
      <w:r>
        <w:lastRenderedPageBreak/>
        <w:t>查询指定分类下的兼职信息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1E3D21B9" w14:textId="2612D672" w:rsidR="0048238F" w:rsidRDefault="0048238F" w:rsidP="00373520">
      <w:pPr>
        <w:pStyle w:val="Heading3"/>
      </w:pPr>
      <w:bookmarkStart w:id="409" w:name="_Toc425864855"/>
      <w:bookmarkStart w:id="410" w:name="_Toc425886426"/>
      <w:bookmarkStart w:id="411" w:name="_Toc425887391"/>
      <w:bookmarkStart w:id="412" w:name="_Toc425929520"/>
      <w:bookmarkStart w:id="413" w:name="_Toc425947821"/>
      <w:bookmarkStart w:id="414" w:name="_Toc425949332"/>
      <w:bookmarkStart w:id="415" w:name="_Toc425971439"/>
      <w:bookmarkStart w:id="416" w:name="_Toc426202082"/>
      <w:bookmarkStart w:id="417" w:name="_Toc426888231"/>
      <w:r>
        <w:t>功能说明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3B872A5" w14:textId="43C4B1A5" w:rsidR="0048238F" w:rsidRDefault="0048238F" w:rsidP="00373520">
      <w:pPr>
        <w:pStyle w:val="Heading3"/>
      </w:pPr>
      <w:bookmarkStart w:id="418" w:name="_Toc425864856"/>
      <w:bookmarkStart w:id="419" w:name="_Toc425886427"/>
      <w:bookmarkStart w:id="420" w:name="_Toc425887392"/>
      <w:bookmarkStart w:id="421" w:name="_Toc425929521"/>
      <w:bookmarkStart w:id="422" w:name="_Toc425947822"/>
      <w:bookmarkStart w:id="423" w:name="_Toc425949333"/>
      <w:bookmarkStart w:id="424" w:name="_Toc425971440"/>
      <w:bookmarkStart w:id="425" w:name="_Toc426202083"/>
      <w:bookmarkStart w:id="426" w:name="_Toc426888232"/>
      <w:r>
        <w:rPr>
          <w:rFonts w:hint="eastAsia"/>
        </w:rPr>
        <w:t>接口</w:t>
      </w:r>
      <w:r>
        <w:t>说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7" w:name="_Toc425864857"/>
      <w:bookmarkStart w:id="428" w:name="_Toc425886428"/>
      <w:bookmarkStart w:id="429" w:name="_Toc425887393"/>
      <w:bookmarkStart w:id="430" w:name="_Toc425929522"/>
      <w:bookmarkStart w:id="431" w:name="_Toc425947823"/>
      <w:bookmarkStart w:id="432" w:name="_Toc425949334"/>
      <w:bookmarkStart w:id="433" w:name="_Toc425971441"/>
      <w:bookmarkStart w:id="434" w:name="_Toc426202084"/>
      <w:bookmarkStart w:id="435" w:name="_Toc426888233"/>
      <w:r>
        <w:t>查询单条兼职信息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8A5AD88" w14:textId="4D166FB4" w:rsidR="0048238F" w:rsidRDefault="0048238F" w:rsidP="00373520">
      <w:pPr>
        <w:pStyle w:val="Heading3"/>
      </w:pPr>
      <w:bookmarkStart w:id="436" w:name="_Toc425864858"/>
      <w:bookmarkStart w:id="437" w:name="_Toc425886429"/>
      <w:bookmarkStart w:id="438" w:name="_Toc425887394"/>
      <w:bookmarkStart w:id="439" w:name="_Toc425929523"/>
      <w:bookmarkStart w:id="440" w:name="_Toc425947824"/>
      <w:bookmarkStart w:id="441" w:name="_Toc425949335"/>
      <w:bookmarkStart w:id="442" w:name="_Toc425971442"/>
      <w:bookmarkStart w:id="443" w:name="_Toc426202085"/>
      <w:bookmarkStart w:id="444" w:name="_Toc426888234"/>
      <w:r>
        <w:t>功能说明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66D605C" w14:textId="36EBBB75" w:rsidR="0048238F" w:rsidRDefault="0048238F" w:rsidP="00373520">
      <w:pPr>
        <w:pStyle w:val="Heading3"/>
      </w:pPr>
      <w:bookmarkStart w:id="445" w:name="_Toc425864859"/>
      <w:bookmarkStart w:id="446" w:name="_Toc425886430"/>
      <w:bookmarkStart w:id="447" w:name="_Toc425887395"/>
      <w:bookmarkStart w:id="448" w:name="_Toc425929524"/>
      <w:bookmarkStart w:id="449" w:name="_Toc425947825"/>
      <w:bookmarkStart w:id="450" w:name="_Toc425949336"/>
      <w:bookmarkStart w:id="451" w:name="_Toc425971443"/>
      <w:bookmarkStart w:id="452" w:name="_Toc426202086"/>
      <w:bookmarkStart w:id="453" w:name="_Toc426888235"/>
      <w:r>
        <w:rPr>
          <w:rFonts w:hint="eastAsia"/>
        </w:rPr>
        <w:t>接口</w:t>
      </w:r>
      <w:r>
        <w:t>说明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4" w:name="_Toc426202087"/>
      <w:bookmarkStart w:id="455" w:name="_Toc426888236"/>
      <w:r>
        <w:t>过虑查询兼职信息</w:t>
      </w:r>
      <w:bookmarkEnd w:id="454"/>
      <w:bookmarkEnd w:id="455"/>
    </w:p>
    <w:p w14:paraId="11E3C892" w14:textId="1D4F23BA" w:rsidR="00446369" w:rsidRDefault="00446369" w:rsidP="00373520">
      <w:pPr>
        <w:pStyle w:val="Heading3"/>
      </w:pPr>
      <w:bookmarkStart w:id="456" w:name="_Toc426202088"/>
      <w:bookmarkStart w:id="457" w:name="_Toc426888237"/>
      <w:r>
        <w:t>功能说明</w:t>
      </w:r>
      <w:bookmarkEnd w:id="456"/>
      <w:bookmarkEnd w:id="457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8" w:name="_Toc426202089"/>
      <w:bookmarkStart w:id="459" w:name="_Toc426888238"/>
      <w:r>
        <w:lastRenderedPageBreak/>
        <w:t>接口说明</w:t>
      </w:r>
      <w:bookmarkEnd w:id="458"/>
      <w:bookmarkEnd w:id="459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60" w:name="_Toc425864860"/>
      <w:bookmarkStart w:id="461" w:name="_Toc425886431"/>
      <w:bookmarkStart w:id="462" w:name="_Toc425887396"/>
      <w:bookmarkStart w:id="463" w:name="_Toc425929525"/>
      <w:bookmarkStart w:id="464" w:name="_Toc425947826"/>
      <w:bookmarkStart w:id="465" w:name="_Toc425949337"/>
      <w:bookmarkStart w:id="466" w:name="_Toc425971444"/>
      <w:bookmarkStart w:id="467" w:name="_Toc426202090"/>
      <w:bookmarkStart w:id="468" w:name="_Toc426888239"/>
      <w:r>
        <w:rPr>
          <w:rFonts w:hint="eastAsia"/>
        </w:rPr>
        <w:t>搜索</w:t>
      </w:r>
      <w:r>
        <w:t>兼职信息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5CC1F31" w14:textId="3A4FBCC8" w:rsidR="0048238F" w:rsidRDefault="0048238F" w:rsidP="00373520">
      <w:pPr>
        <w:pStyle w:val="Heading3"/>
      </w:pPr>
      <w:bookmarkStart w:id="469" w:name="_Toc425864861"/>
      <w:bookmarkStart w:id="470" w:name="_Toc425886432"/>
      <w:bookmarkStart w:id="471" w:name="_Toc425887397"/>
      <w:bookmarkStart w:id="472" w:name="_Toc425929526"/>
      <w:bookmarkStart w:id="473" w:name="_Toc425947827"/>
      <w:bookmarkStart w:id="474" w:name="_Toc425949338"/>
      <w:bookmarkStart w:id="475" w:name="_Toc425971445"/>
      <w:bookmarkStart w:id="476" w:name="_Toc426202091"/>
      <w:bookmarkStart w:id="477" w:name="_Toc426888240"/>
      <w:r>
        <w:t>功能说明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8" w:name="_Toc425864862"/>
      <w:bookmarkStart w:id="479" w:name="_Toc425886433"/>
      <w:bookmarkStart w:id="480" w:name="_Toc425887398"/>
      <w:bookmarkStart w:id="481" w:name="_Toc425929527"/>
      <w:bookmarkStart w:id="482" w:name="_Toc425947828"/>
      <w:bookmarkStart w:id="483" w:name="_Toc425949339"/>
      <w:bookmarkStart w:id="484" w:name="_Toc425971446"/>
      <w:bookmarkStart w:id="485" w:name="_Toc426202092"/>
      <w:bookmarkStart w:id="486" w:name="_Toc426888241"/>
      <w:r>
        <w:rPr>
          <w:rFonts w:hint="eastAsia"/>
        </w:rPr>
        <w:t>接口</w:t>
      </w:r>
      <w:r>
        <w:t>说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7" w:name="_Toc425864863"/>
      <w:bookmarkStart w:id="488" w:name="_Toc425886434"/>
      <w:bookmarkStart w:id="489" w:name="_Toc425887399"/>
      <w:bookmarkStart w:id="490" w:name="_Toc425929528"/>
      <w:bookmarkStart w:id="491" w:name="_Toc425947829"/>
      <w:bookmarkStart w:id="492" w:name="_Toc425949340"/>
      <w:bookmarkStart w:id="493" w:name="_Toc425971447"/>
      <w:bookmarkStart w:id="494" w:name="_Toc426202093"/>
      <w:bookmarkStart w:id="495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1957FB7" w14:textId="5792D17C" w:rsidR="00CB569A" w:rsidRDefault="0048238F" w:rsidP="00373520">
      <w:pPr>
        <w:pStyle w:val="Heading3"/>
      </w:pPr>
      <w:bookmarkStart w:id="496" w:name="_Toc425864864"/>
      <w:bookmarkStart w:id="497" w:name="_Toc425886435"/>
      <w:bookmarkStart w:id="498" w:name="_Toc425887400"/>
      <w:bookmarkStart w:id="499" w:name="_Toc425929529"/>
      <w:bookmarkStart w:id="500" w:name="_Toc425947830"/>
      <w:bookmarkStart w:id="501" w:name="_Toc425949341"/>
      <w:bookmarkStart w:id="502" w:name="_Toc425971448"/>
      <w:bookmarkStart w:id="503" w:name="_Toc426202094"/>
      <w:bookmarkStart w:id="504" w:name="_Toc426888243"/>
      <w:r>
        <w:rPr>
          <w:rFonts w:hint="eastAsia"/>
        </w:rPr>
        <w:t>功能</w:t>
      </w:r>
      <w:r>
        <w:t>说明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5" w:name="_Toc425864865"/>
      <w:bookmarkStart w:id="506" w:name="_Toc425886436"/>
      <w:bookmarkStart w:id="507" w:name="_Toc425887401"/>
      <w:bookmarkStart w:id="508" w:name="_Toc425929530"/>
      <w:bookmarkStart w:id="509" w:name="_Toc425947831"/>
      <w:bookmarkStart w:id="510" w:name="_Toc425949342"/>
      <w:bookmarkStart w:id="511" w:name="_Toc425971449"/>
      <w:bookmarkStart w:id="512" w:name="_Toc426202095"/>
      <w:bookmarkStart w:id="513" w:name="_Toc426888244"/>
      <w:r>
        <w:rPr>
          <w:rFonts w:hint="eastAsia"/>
        </w:rPr>
        <w:t>接口</w:t>
      </w:r>
      <w:r>
        <w:t>说明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4" w:name="_Toc425864866"/>
      <w:bookmarkStart w:id="515" w:name="_Toc425886437"/>
      <w:bookmarkStart w:id="516" w:name="_Toc425887402"/>
      <w:bookmarkStart w:id="517" w:name="_Toc425929531"/>
      <w:bookmarkStart w:id="518" w:name="_Toc425947832"/>
      <w:bookmarkStart w:id="519" w:name="_Toc425949343"/>
      <w:bookmarkStart w:id="520" w:name="_Toc425971450"/>
      <w:bookmarkStart w:id="521" w:name="_Toc426202096"/>
      <w:bookmarkStart w:id="522" w:name="_Toc426888245"/>
      <w:r>
        <w:rPr>
          <w:rFonts w:hint="eastAsia"/>
        </w:rPr>
        <w:t>查询</w:t>
      </w:r>
      <w:r>
        <w:t>全部兼职分类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24B4AC2" w14:textId="2DB2FE5A" w:rsidR="00A430C2" w:rsidRDefault="00A430C2" w:rsidP="00373520">
      <w:pPr>
        <w:pStyle w:val="Heading3"/>
      </w:pPr>
      <w:bookmarkStart w:id="523" w:name="_Toc425864867"/>
      <w:bookmarkStart w:id="524" w:name="_Toc425886438"/>
      <w:bookmarkStart w:id="525" w:name="_Toc425887403"/>
      <w:bookmarkStart w:id="526" w:name="_Toc425929532"/>
      <w:bookmarkStart w:id="527" w:name="_Toc425947833"/>
      <w:bookmarkStart w:id="528" w:name="_Toc425949344"/>
      <w:bookmarkStart w:id="529" w:name="_Toc425971451"/>
      <w:bookmarkStart w:id="530" w:name="_Toc426202097"/>
      <w:bookmarkStart w:id="531" w:name="_Toc426888246"/>
      <w:r>
        <w:rPr>
          <w:rFonts w:hint="eastAsia"/>
        </w:rPr>
        <w:t>功能</w:t>
      </w:r>
      <w:r>
        <w:t>说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03F373ED" w14:textId="4961331C" w:rsidR="00A430C2" w:rsidRDefault="00A430C2" w:rsidP="00373520">
      <w:pPr>
        <w:pStyle w:val="Heading3"/>
      </w:pPr>
      <w:bookmarkStart w:id="532" w:name="_Toc425864868"/>
      <w:bookmarkStart w:id="533" w:name="_Toc425886439"/>
      <w:bookmarkStart w:id="534" w:name="_Toc425887404"/>
      <w:bookmarkStart w:id="535" w:name="_Toc425929533"/>
      <w:bookmarkStart w:id="536" w:name="_Toc425947834"/>
      <w:bookmarkStart w:id="537" w:name="_Toc425949345"/>
      <w:bookmarkStart w:id="538" w:name="_Toc425971452"/>
      <w:bookmarkStart w:id="539" w:name="_Toc426202098"/>
      <w:bookmarkStart w:id="540" w:name="_Toc426888247"/>
      <w:r>
        <w:rPr>
          <w:rFonts w:hint="eastAsia"/>
        </w:rPr>
        <w:t>接口</w:t>
      </w:r>
      <w:r>
        <w:t>说明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1" w:name="_Toc425864869"/>
      <w:bookmarkStart w:id="542" w:name="_Toc425886440"/>
      <w:bookmarkStart w:id="543" w:name="_Toc425887405"/>
      <w:bookmarkStart w:id="544" w:name="_Toc425929534"/>
      <w:bookmarkStart w:id="545" w:name="_Toc425947835"/>
      <w:bookmarkStart w:id="546" w:name="_Toc425949346"/>
      <w:bookmarkStart w:id="547" w:name="_Toc425971453"/>
      <w:bookmarkStart w:id="548" w:name="_Toc426202099"/>
      <w:bookmarkStart w:id="549" w:name="_Toc426888248"/>
      <w:r>
        <w:t>发</w:t>
      </w:r>
      <w:r>
        <w:rPr>
          <w:rFonts w:hint="eastAsia"/>
        </w:rPr>
        <w:t>布</w:t>
      </w:r>
      <w:r>
        <w:t>兼职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788E5AD" w14:textId="01F36981" w:rsidR="00A430C2" w:rsidRDefault="00A430C2" w:rsidP="00373520">
      <w:pPr>
        <w:pStyle w:val="Heading3"/>
      </w:pPr>
      <w:bookmarkStart w:id="550" w:name="_Toc425864870"/>
      <w:bookmarkStart w:id="551" w:name="_Toc425886441"/>
      <w:bookmarkStart w:id="552" w:name="_Toc425887406"/>
      <w:bookmarkStart w:id="553" w:name="_Toc425929535"/>
      <w:bookmarkStart w:id="554" w:name="_Toc425947836"/>
      <w:bookmarkStart w:id="555" w:name="_Toc425949347"/>
      <w:bookmarkStart w:id="556" w:name="_Toc425971454"/>
      <w:bookmarkStart w:id="557" w:name="_Toc426202100"/>
      <w:bookmarkStart w:id="558" w:name="_Toc426888249"/>
      <w:r>
        <w:t>功能说明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C108CB9" w14:textId="6DF8DFB2" w:rsidR="00A430C2" w:rsidRDefault="00A430C2" w:rsidP="00373520">
      <w:pPr>
        <w:pStyle w:val="Heading3"/>
      </w:pPr>
      <w:bookmarkStart w:id="559" w:name="_Toc425864871"/>
      <w:bookmarkStart w:id="560" w:name="_Toc425886442"/>
      <w:bookmarkStart w:id="561" w:name="_Toc425887407"/>
      <w:bookmarkStart w:id="562" w:name="_Toc425929536"/>
      <w:bookmarkStart w:id="563" w:name="_Toc425947837"/>
      <w:bookmarkStart w:id="564" w:name="_Toc425949348"/>
      <w:bookmarkStart w:id="565" w:name="_Toc425971455"/>
      <w:bookmarkStart w:id="566" w:name="_Toc426202101"/>
      <w:bookmarkStart w:id="567" w:name="_Toc426888250"/>
      <w:r>
        <w:t>接口说明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8" w:name="_Toc425864872"/>
      <w:bookmarkStart w:id="569" w:name="_Toc425886443"/>
      <w:bookmarkStart w:id="570" w:name="_Toc425887408"/>
      <w:bookmarkStart w:id="571" w:name="_Toc425929537"/>
      <w:bookmarkStart w:id="572" w:name="_Toc425947838"/>
      <w:bookmarkStart w:id="573" w:name="_Toc425949349"/>
      <w:bookmarkStart w:id="574" w:name="_Toc425971456"/>
      <w:bookmarkStart w:id="575" w:name="_Toc426202102"/>
      <w:bookmarkStart w:id="576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14761D7" w14:textId="56564671" w:rsidR="00A430C2" w:rsidRDefault="00A430C2" w:rsidP="00373520">
      <w:pPr>
        <w:pStyle w:val="Heading3"/>
      </w:pPr>
      <w:bookmarkStart w:id="577" w:name="_Toc425864873"/>
      <w:bookmarkStart w:id="578" w:name="_Toc425886444"/>
      <w:bookmarkStart w:id="579" w:name="_Toc425887409"/>
      <w:bookmarkStart w:id="580" w:name="_Toc425929538"/>
      <w:bookmarkStart w:id="581" w:name="_Toc425947839"/>
      <w:bookmarkStart w:id="582" w:name="_Toc425949350"/>
      <w:bookmarkStart w:id="583" w:name="_Toc425971457"/>
      <w:bookmarkStart w:id="584" w:name="_Toc426202103"/>
      <w:bookmarkStart w:id="585" w:name="_Toc426888252"/>
      <w:r>
        <w:rPr>
          <w:rFonts w:hint="eastAsia"/>
        </w:rPr>
        <w:t>功能</w:t>
      </w:r>
      <w:r>
        <w:t>说明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04A1D64" w14:textId="7C09B8B9" w:rsidR="00A430C2" w:rsidRDefault="00A430C2" w:rsidP="00373520">
      <w:pPr>
        <w:pStyle w:val="Heading3"/>
      </w:pPr>
      <w:bookmarkStart w:id="586" w:name="_Toc425864874"/>
      <w:bookmarkStart w:id="587" w:name="_Toc425886445"/>
      <w:bookmarkStart w:id="588" w:name="_Toc425887410"/>
      <w:bookmarkStart w:id="589" w:name="_Toc425929539"/>
      <w:bookmarkStart w:id="590" w:name="_Toc425947840"/>
      <w:bookmarkStart w:id="591" w:name="_Toc425949351"/>
      <w:bookmarkStart w:id="592" w:name="_Toc425971458"/>
      <w:bookmarkStart w:id="593" w:name="_Toc426202104"/>
      <w:bookmarkStart w:id="594" w:name="_Toc426888253"/>
      <w:r>
        <w:rPr>
          <w:rFonts w:hint="eastAsia"/>
        </w:rPr>
        <w:t>接口</w:t>
      </w:r>
      <w:r>
        <w:t>说明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lastRenderedPageBreak/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lastRenderedPageBreak/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3A24E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44FAE5EB" w:rsidR="00A92B13" w:rsidRDefault="00315CF7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[</w:t>
      </w:r>
      <w:r>
        <w:t>管理员</w:t>
      </w:r>
      <w:r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D55D7" w14:textId="77777777" w:rsidR="000E2C6F" w:rsidRDefault="000E2C6F">
      <w:r>
        <w:separator/>
      </w:r>
    </w:p>
  </w:endnote>
  <w:endnote w:type="continuationSeparator" w:id="0">
    <w:p w14:paraId="0117318D" w14:textId="77777777" w:rsidR="000E2C6F" w:rsidRDefault="000E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61FB5" w:rsidRPr="00F61FB5">
      <w:rPr>
        <w:noProof/>
        <w:lang w:val="zh-CN"/>
      </w:rPr>
      <w:t>3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DCD9" w14:textId="77777777" w:rsidR="000E2C6F" w:rsidRDefault="000E2C6F">
      <w:r>
        <w:separator/>
      </w:r>
    </w:p>
  </w:footnote>
  <w:footnote w:type="continuationSeparator" w:id="0">
    <w:p w14:paraId="50F58CD6" w14:textId="77777777" w:rsidR="000E2C6F" w:rsidRDefault="000E2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E2C6F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65257-3F78-874A-B6E9-62CF5D45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0</Pages>
  <Words>5414</Words>
  <Characters>30865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2</cp:revision>
  <dcterms:created xsi:type="dcterms:W3CDTF">2013-01-30T09:05:00Z</dcterms:created>
  <dcterms:modified xsi:type="dcterms:W3CDTF">2015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